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A3F31F" w14:textId="2A76ABA6" w:rsidR="00BC3D7E" w:rsidRPr="00515C67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0465FD" w:rsidRPr="00515C67">
        <w:rPr>
          <w:sz w:val="26"/>
          <w:szCs w:val="26"/>
        </w:rPr>
        <w:t>5</w:t>
      </w:r>
    </w:p>
    <w:p w14:paraId="1EB2B5D8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proofErr w:type="spellStart"/>
      <w:r w:rsidR="00084E8F">
        <w:rPr>
          <w:sz w:val="26"/>
          <w:szCs w:val="26"/>
        </w:rPr>
        <w:t>МиАПР</w:t>
      </w:r>
      <w:proofErr w:type="spellEnd"/>
      <w:r w:rsidR="00BC3D7E" w:rsidRPr="00B47D5B">
        <w:rPr>
          <w:sz w:val="26"/>
          <w:szCs w:val="26"/>
        </w:rPr>
        <w:t>»</w:t>
      </w:r>
    </w:p>
    <w:p w14:paraId="4E2D6E1B" w14:textId="19941621" w:rsidR="00BC3D7E" w:rsidRPr="00B47D5B" w:rsidRDefault="00745641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Тема: </w:t>
      </w:r>
      <w:r w:rsidR="000465FD" w:rsidRPr="000465FD">
        <w:rPr>
          <w:sz w:val="26"/>
          <w:szCs w:val="26"/>
        </w:rPr>
        <w:t>«Нелинейные ИНС в задачах распознавания объектов»</w:t>
      </w: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629C6A7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25D3008" w14:textId="351A1FE9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Выполнил:</w:t>
      </w:r>
    </w:p>
    <w:p w14:paraId="3C086C09" w14:textId="01C8E7BD" w:rsidR="00BC3D7E" w:rsidRPr="00B47D5B" w:rsidRDefault="00C108FC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2A2579E6" w14:textId="75D1B0B3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EE0FA0">
        <w:rPr>
          <w:sz w:val="26"/>
          <w:szCs w:val="26"/>
        </w:rPr>
        <w:t>4</w:t>
      </w:r>
      <w:r w:rsidR="003645D2" w:rsidRPr="00B47D5B">
        <w:rPr>
          <w:sz w:val="26"/>
          <w:szCs w:val="26"/>
        </w:rPr>
        <w:t>(1)</w:t>
      </w:r>
    </w:p>
    <w:p w14:paraId="7AC24438" w14:textId="690510BC" w:rsidR="00BC3D7E" w:rsidRPr="00515C67" w:rsidRDefault="00515C67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Калиновский В.Е.</w:t>
      </w:r>
    </w:p>
    <w:p w14:paraId="09C0061E" w14:textId="4646FC78"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26B7646C" w14:textId="5F78E09A" w:rsidR="00BC3D7E" w:rsidRPr="00D34100" w:rsidRDefault="00084E8F" w:rsidP="00EE0FA0">
      <w:pPr>
        <w:ind w:left="6804"/>
        <w:rPr>
          <w:sz w:val="26"/>
          <w:szCs w:val="26"/>
        </w:rPr>
      </w:pPr>
      <w:proofErr w:type="spellStart"/>
      <w:r>
        <w:rPr>
          <w:sz w:val="26"/>
          <w:szCs w:val="26"/>
        </w:rPr>
        <w:t>Крощенко</w:t>
      </w:r>
      <w:proofErr w:type="spellEnd"/>
      <w:r>
        <w:rPr>
          <w:sz w:val="26"/>
          <w:szCs w:val="26"/>
        </w:rPr>
        <w:t xml:space="preserve"> </w:t>
      </w:r>
      <w:r w:rsidR="00515C67">
        <w:rPr>
          <w:sz w:val="26"/>
          <w:szCs w:val="26"/>
        </w:rPr>
        <w:t>А.А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06B8CAE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714D990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8F42A2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41029C" w14:textId="6F8EE2E3" w:rsidR="00BC3D7E" w:rsidRDefault="00BC3D7E" w:rsidP="00EE0FA0">
      <w:pPr>
        <w:rPr>
          <w:sz w:val="26"/>
          <w:szCs w:val="26"/>
        </w:rPr>
      </w:pPr>
    </w:p>
    <w:p w14:paraId="57A3027E" w14:textId="77777777" w:rsidR="00EE0FA0" w:rsidRPr="00B47D5B" w:rsidRDefault="00EE0FA0" w:rsidP="00EE0FA0">
      <w:pPr>
        <w:rPr>
          <w:sz w:val="26"/>
          <w:szCs w:val="26"/>
        </w:rPr>
      </w:pPr>
    </w:p>
    <w:p w14:paraId="4D0DD3E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687AF85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E65504B" w14:textId="7E0234E1" w:rsidR="00BC3D7E" w:rsidRPr="00B47D5B" w:rsidRDefault="009A464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рест </w:t>
      </w:r>
      <w:r w:rsidR="00BC3D7E" w:rsidRPr="00B47D5B">
        <w:rPr>
          <w:sz w:val="26"/>
          <w:szCs w:val="26"/>
        </w:rPr>
        <w:t>20</w:t>
      </w:r>
      <w:r w:rsidR="00EE0FA0">
        <w:rPr>
          <w:sz w:val="26"/>
          <w:szCs w:val="26"/>
        </w:rPr>
        <w:t>20</w:t>
      </w:r>
    </w:p>
    <w:p w14:paraId="084EBB4C" w14:textId="66B62DCB" w:rsidR="00084E8F" w:rsidRPr="000465FD" w:rsidRDefault="00BC3D7E" w:rsidP="00084E8F">
      <w:pPr>
        <w:widowControl/>
        <w:autoSpaceDE/>
        <w:autoSpaceDN/>
        <w:adjustRightInd/>
        <w:jc w:val="center"/>
        <w:rPr>
          <w:sz w:val="25"/>
          <w:szCs w:val="25"/>
        </w:rPr>
      </w:pPr>
      <w:r w:rsidRPr="00B47D5B">
        <w:rPr>
          <w:sz w:val="26"/>
          <w:szCs w:val="26"/>
        </w:rPr>
        <w:br w:type="page"/>
      </w:r>
      <w:r w:rsidR="00084E8F" w:rsidRPr="00803768">
        <w:rPr>
          <w:sz w:val="25"/>
          <w:szCs w:val="25"/>
        </w:rPr>
        <w:lastRenderedPageBreak/>
        <w:t>Лабораторная работа №</w:t>
      </w:r>
      <w:r w:rsidR="000465FD" w:rsidRPr="000465FD">
        <w:rPr>
          <w:sz w:val="25"/>
          <w:szCs w:val="25"/>
        </w:rPr>
        <w:t>5</w:t>
      </w:r>
    </w:p>
    <w:p w14:paraId="72F70292" w14:textId="41DA738C" w:rsidR="000465FD" w:rsidRPr="00515C67" w:rsidRDefault="000465FD" w:rsidP="000465FD">
      <w:pPr>
        <w:widowControl/>
        <w:autoSpaceDE/>
        <w:autoSpaceDN/>
        <w:adjustRightInd/>
        <w:jc w:val="center"/>
        <w:rPr>
          <w:sz w:val="25"/>
          <w:szCs w:val="25"/>
          <w:u w:val="single"/>
        </w:rPr>
      </w:pPr>
      <w:bookmarkStart w:id="0" w:name="_GoBack"/>
      <w:r w:rsidRPr="00515C67">
        <w:rPr>
          <w:sz w:val="25"/>
          <w:szCs w:val="25"/>
          <w:u w:val="single"/>
        </w:rPr>
        <w:t>Нелинейные ИНС в задачах распознавания объектов</w:t>
      </w:r>
    </w:p>
    <w:bookmarkEnd w:id="0"/>
    <w:p w14:paraId="468406D9" w14:textId="326FAEF0" w:rsidR="002A697F" w:rsidRDefault="00084E8F" w:rsidP="00803768">
      <w:pPr>
        <w:widowControl/>
        <w:autoSpaceDE/>
        <w:autoSpaceDN/>
        <w:adjustRightInd/>
        <w:rPr>
          <w:sz w:val="25"/>
          <w:szCs w:val="25"/>
        </w:rPr>
      </w:pPr>
      <w:r w:rsidRPr="00515C67">
        <w:rPr>
          <w:sz w:val="25"/>
          <w:szCs w:val="25"/>
          <w:u w:val="single"/>
        </w:rPr>
        <w:t>Цель работы</w:t>
      </w:r>
      <w:r w:rsidRPr="00803768">
        <w:rPr>
          <w:sz w:val="25"/>
          <w:szCs w:val="25"/>
        </w:rPr>
        <w:t xml:space="preserve">: </w:t>
      </w:r>
      <w:r w:rsidR="000465FD" w:rsidRPr="000465FD">
        <w:rPr>
          <w:sz w:val="25"/>
          <w:szCs w:val="25"/>
        </w:rPr>
        <w:t xml:space="preserve">Изучить обучение и функционирование нелинейной ИНС при </w:t>
      </w:r>
      <w:proofErr w:type="gramStart"/>
      <w:r w:rsidR="000465FD" w:rsidRPr="000465FD">
        <w:rPr>
          <w:sz w:val="25"/>
          <w:szCs w:val="25"/>
        </w:rPr>
        <w:t>решении  задач</w:t>
      </w:r>
      <w:proofErr w:type="gramEnd"/>
      <w:r w:rsidR="000465FD" w:rsidRPr="000465FD">
        <w:rPr>
          <w:sz w:val="25"/>
          <w:szCs w:val="25"/>
        </w:rPr>
        <w:t xml:space="preserve"> распознавания образов.</w:t>
      </w:r>
    </w:p>
    <w:p w14:paraId="0196F533" w14:textId="77777777" w:rsidR="000465FD" w:rsidRPr="00803768" w:rsidRDefault="000465FD" w:rsidP="00803768">
      <w:pPr>
        <w:widowControl/>
        <w:autoSpaceDE/>
        <w:autoSpaceDN/>
        <w:adjustRightInd/>
        <w:rPr>
          <w:sz w:val="25"/>
          <w:szCs w:val="25"/>
        </w:rPr>
      </w:pPr>
    </w:p>
    <w:p w14:paraId="32855D63" w14:textId="71697C22" w:rsidR="002A697F" w:rsidRPr="00515C67" w:rsidRDefault="00515C67" w:rsidP="002A697F">
      <w:pPr>
        <w:widowControl/>
        <w:autoSpaceDE/>
        <w:autoSpaceDN/>
        <w:adjustRightInd/>
        <w:spacing w:after="240"/>
        <w:rPr>
          <w:sz w:val="25"/>
          <w:szCs w:val="25"/>
          <w:u w:val="single"/>
        </w:rPr>
      </w:pPr>
      <w:r w:rsidRPr="00515C67">
        <w:rPr>
          <w:sz w:val="25"/>
          <w:szCs w:val="25"/>
          <w:u w:val="single"/>
        </w:rPr>
        <w:t>Вариант 11</w:t>
      </w:r>
    </w:p>
    <w:p w14:paraId="02B96845" w14:textId="4E57F706" w:rsidR="00FD1924" w:rsidRPr="000465FD" w:rsidRDefault="00515C67" w:rsidP="000465FD">
      <w:pPr>
        <w:widowControl/>
        <w:autoSpaceDE/>
        <w:autoSpaceDN/>
        <w:adjustRightInd/>
        <w:spacing w:after="240"/>
        <w:rPr>
          <w:sz w:val="25"/>
          <w:szCs w:val="25"/>
        </w:rPr>
      </w:pPr>
      <w:r>
        <w:rPr>
          <w:noProof/>
          <w:sz w:val="25"/>
          <w:szCs w:val="25"/>
        </w:rPr>
        <w:drawing>
          <wp:inline distT="0" distB="0" distL="0" distR="0" wp14:anchorId="3260CD2B" wp14:editId="782C1614">
            <wp:extent cx="6477000" cy="3714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53084" w14:textId="76CC1AA9" w:rsidR="00803768" w:rsidRDefault="002A697F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  <w:r w:rsidRPr="002A697F">
        <w:rPr>
          <w:sz w:val="26"/>
          <w:szCs w:val="26"/>
        </w:rPr>
        <w:t>Код</w:t>
      </w:r>
      <w:r w:rsidRPr="00AC1B87">
        <w:rPr>
          <w:sz w:val="26"/>
          <w:szCs w:val="26"/>
          <w:lang w:val="en-US"/>
        </w:rPr>
        <w:t xml:space="preserve"> </w:t>
      </w:r>
      <w:r w:rsidRPr="002A697F">
        <w:rPr>
          <w:sz w:val="26"/>
          <w:szCs w:val="26"/>
        </w:rPr>
        <w:t>программы</w:t>
      </w:r>
      <w:r w:rsidRPr="00AC1B87">
        <w:rPr>
          <w:sz w:val="26"/>
          <w:szCs w:val="26"/>
          <w:lang w:val="en-US"/>
        </w:rPr>
        <w:t>:</w:t>
      </w:r>
    </w:p>
    <w:p w14:paraId="1FB972DB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#include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515C67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&lt;</w:t>
      </w:r>
      <w:proofErr w:type="spellStart"/>
      <w:r w:rsidRPr="00515C67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iostream</w:t>
      </w:r>
      <w:proofErr w:type="spellEnd"/>
      <w:r w:rsidRPr="00515C67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&gt;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</w:p>
    <w:p w14:paraId="2878067D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gram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using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amespace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td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1F9DB577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gram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Sigmoid(</w:t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515C67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004757B9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gram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hidden_value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bool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* </w:t>
      </w:r>
      <w:r w:rsidRPr="00515C67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entrances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515C67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12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20][40], </w:t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5C67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Hid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]);</w:t>
      </w:r>
    </w:p>
    <w:p w14:paraId="4BFCFE3E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gram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esult_value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bool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* </w:t>
      </w:r>
      <w:r w:rsidRPr="00515C67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entrances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515C67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12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20][40], </w:t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5C67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Hid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], </w:t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515C67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23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40][3], </w:t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5C67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Out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], </w:t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515C67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hidden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40]);</w:t>
      </w:r>
    </w:p>
    <w:p w14:paraId="43B2668B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2E14B871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main()</w:t>
      </w:r>
    </w:p>
    <w:p w14:paraId="6BF487A3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1F046816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etlocale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proofErr w:type="gramEnd"/>
      <w:r w:rsidRPr="00515C67">
        <w:rPr>
          <w:rFonts w:ascii="Courier New" w:eastAsiaTheme="minorHAnsi" w:hAnsi="Courier New" w:cs="Courier New"/>
          <w:color w:val="6F008A"/>
          <w:sz w:val="19"/>
          <w:szCs w:val="19"/>
          <w:lang w:val="en-US" w:eastAsia="en-US"/>
        </w:rPr>
        <w:t>LC_ALL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515C67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</w:t>
      </w:r>
      <w:proofErr w:type="spellStart"/>
      <w:r w:rsidRPr="00515C67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rus</w:t>
      </w:r>
      <w:proofErr w:type="spellEnd"/>
      <w:r w:rsidRPr="00515C67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0719CED1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eras = 0;</w:t>
      </w:r>
    </w:p>
    <w:p w14:paraId="041FCB98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bool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Vect1[] = { 1,1,0,0,1,1,0,0,1,1,0,0,1,1,0,0,1,1,0,0 };</w:t>
      </w:r>
    </w:p>
    <w:p w14:paraId="52D24B60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bool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Vect2[] = { 1,1,1,1,1,1,1,1,0,0,0,0,0,0,0,0,0,0,0,0 };</w:t>
      </w:r>
    </w:p>
    <w:p w14:paraId="68A294D0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bool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Vect3[] = { 1,1,1,0,0,0,1,1,1,0,0,0,1,1,1,0,0,0,1,1 };</w:t>
      </w:r>
    </w:p>
    <w:p w14:paraId="4033E1D4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bool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* entrances = </w:t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ew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bool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20];</w:t>
      </w:r>
    </w:p>
    <w:p w14:paraId="216B5BEF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20;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++) entrances[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 = 0;</w:t>
      </w:r>
    </w:p>
    <w:p w14:paraId="2EB2921A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bool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** Vectors = </w:t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ew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bool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* [9];</w:t>
      </w:r>
    </w:p>
    <w:p w14:paraId="139BC4B7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Vectors[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0] = Vect1;</w:t>
      </w:r>
    </w:p>
    <w:p w14:paraId="59D66F14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Vectors[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1] = Vect2;</w:t>
      </w:r>
    </w:p>
    <w:p w14:paraId="127040DD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Vectors[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2] = Vect3;</w:t>
      </w:r>
    </w:p>
    <w:p w14:paraId="777515A7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W12[20][40], W23[40][3],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THid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40],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TOut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3],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_min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.001, Alpha = 0.04,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halon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 E = 0, Outputs[3] = { 0 };</w:t>
      </w:r>
    </w:p>
    <w:p w14:paraId="61CCB0C9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* Currents = </w:t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ew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3];</w:t>
      </w:r>
    </w:p>
    <w:p w14:paraId="04A6F873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* hidden = </w:t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ew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40];</w:t>
      </w:r>
    </w:p>
    <w:p w14:paraId="1495F6B2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Error[3] = { 0 };</w:t>
      </w:r>
    </w:p>
    <w:p w14:paraId="5825D6DD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halons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3] = { 0 };</w:t>
      </w:r>
    </w:p>
    <w:p w14:paraId="3EB0D213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rrorHid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40] = { 0 };</w:t>
      </w:r>
    </w:p>
    <w:p w14:paraId="2077EB0F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33817538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20;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++)</w:t>
      </w:r>
    </w:p>
    <w:p w14:paraId="087AA5DC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{</w:t>
      </w:r>
    </w:p>
    <w:p w14:paraId="6439AB75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j = 0; j &lt; 40;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j++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</w:t>
      </w:r>
    </w:p>
    <w:p w14:paraId="13738CBC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{</w:t>
      </w:r>
    </w:p>
    <w:p w14:paraId="52EACAFB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W12[</w:t>
      </w:r>
      <w:proofErr w:type="spellStart"/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[j] = ((</w:t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rand() / (</w:t>
      </w:r>
      <w:r w:rsidRPr="00515C67">
        <w:rPr>
          <w:rFonts w:ascii="Courier New" w:eastAsiaTheme="minorHAnsi" w:hAnsi="Courier New" w:cs="Courier New"/>
          <w:color w:val="6F008A"/>
          <w:sz w:val="19"/>
          <w:szCs w:val="19"/>
          <w:lang w:val="en-US" w:eastAsia="en-US"/>
        </w:rPr>
        <w:t>RAND_MAX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) - 0.5;</w:t>
      </w:r>
    </w:p>
    <w:p w14:paraId="1479F25A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k = 0; k &lt; 3; k++)</w:t>
      </w:r>
    </w:p>
    <w:p w14:paraId="25532124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{</w:t>
      </w:r>
    </w:p>
    <w:p w14:paraId="012B2FA2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W23[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j][k] = ((</w:t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rand() / (</w:t>
      </w:r>
      <w:r w:rsidRPr="00515C67">
        <w:rPr>
          <w:rFonts w:ascii="Courier New" w:eastAsiaTheme="minorHAnsi" w:hAnsi="Courier New" w:cs="Courier New"/>
          <w:color w:val="6F008A"/>
          <w:sz w:val="19"/>
          <w:szCs w:val="19"/>
          <w:lang w:val="en-US" w:eastAsia="en-US"/>
        </w:rPr>
        <w:t>RAND_MAX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) - 0.5;</w:t>
      </w:r>
    </w:p>
    <w:p w14:paraId="70CF0D40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TOut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k] = ((</w:t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rand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) / (</w:t>
      </w:r>
      <w:r w:rsidRPr="00515C67">
        <w:rPr>
          <w:rFonts w:ascii="Courier New" w:eastAsiaTheme="minorHAnsi" w:hAnsi="Courier New" w:cs="Courier New"/>
          <w:color w:val="6F008A"/>
          <w:sz w:val="19"/>
          <w:szCs w:val="19"/>
          <w:lang w:val="en-US" w:eastAsia="en-US"/>
        </w:rPr>
        <w:t>RAND_MAX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) - 0.5;</w:t>
      </w:r>
    </w:p>
    <w:p w14:paraId="523C4151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6CA2A98C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THid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j] = ((</w:t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rand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) / (</w:t>
      </w:r>
      <w:r w:rsidRPr="00515C67">
        <w:rPr>
          <w:rFonts w:ascii="Courier New" w:eastAsiaTheme="minorHAnsi" w:hAnsi="Courier New" w:cs="Courier New"/>
          <w:color w:val="6F008A"/>
          <w:sz w:val="19"/>
          <w:szCs w:val="19"/>
          <w:lang w:val="en-US" w:eastAsia="en-US"/>
        </w:rPr>
        <w:t>RAND_MAX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) - 0.5;</w:t>
      </w:r>
    </w:p>
    <w:p w14:paraId="374F59FE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7A3C421B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74C10808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</w:t>
      </w:r>
      <w:proofErr w:type="gramEnd"/>
    </w:p>
    <w:p w14:paraId="2C5E0F6C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{</w:t>
      </w:r>
    </w:p>
    <w:p w14:paraId="2F826718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E = 0;</w:t>
      </w:r>
    </w:p>
    <w:p w14:paraId="38B9DAC9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N = 0; N &lt; 3; N++)</w:t>
      </w:r>
    </w:p>
    <w:p w14:paraId="4D0B2D68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{</w:t>
      </w:r>
    </w:p>
    <w:p w14:paraId="40D9C732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halons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0] =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halons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1] =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halons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2] = 0;</w:t>
      </w:r>
    </w:p>
    <w:p w14:paraId="7DBBAFE3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halons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N] = 1;</w:t>
      </w:r>
    </w:p>
    <w:p w14:paraId="245798CB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trances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Vectors[N];</w:t>
      </w:r>
    </w:p>
    <w:p w14:paraId="4F8D6B01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hidden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hidden_value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(entrances, W12,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THid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7F4ED53C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Currents =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esult_</w:t>
      </w:r>
      <w:proofErr w:type="gram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value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entrances, W12,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THid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W23,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TOut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 hidden);</w:t>
      </w:r>
    </w:p>
    <w:p w14:paraId="0E5750C4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++)</w:t>
      </w:r>
    </w:p>
    <w:p w14:paraId="46C22D52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Error[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 = Currents[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halons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;</w:t>
      </w:r>
    </w:p>
    <w:p w14:paraId="22516C85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28BCF9F8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j = 0; j &lt; 40;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j++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</w:t>
      </w:r>
    </w:p>
    <w:p w14:paraId="74CE55CA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{</w:t>
      </w:r>
    </w:p>
    <w:p w14:paraId="2ABE1727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m = 0; m &lt; 3; m++) {</w:t>
      </w:r>
    </w:p>
    <w:p w14:paraId="598AF4E1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rrorHid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j] += Error[m] * Currents[m] * (1 - Currents[m]) * </w:t>
      </w:r>
      <w:proofErr w:type="gram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W23[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j][m];</w:t>
      </w:r>
    </w:p>
    <w:p w14:paraId="42E1410B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56890CA6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62B72B59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j = 0; j &lt; 3;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j++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</w:t>
      </w:r>
    </w:p>
    <w:p w14:paraId="2806D684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{</w:t>
      </w:r>
    </w:p>
    <w:p w14:paraId="29604FFC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40;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++)</w:t>
      </w:r>
    </w:p>
    <w:p w14:paraId="6EE93BB4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{</w:t>
      </w:r>
    </w:p>
    <w:p w14:paraId="04A45B56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W23[</w:t>
      </w:r>
      <w:proofErr w:type="spellStart"/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[j] -= Alpha * Error[j] * Currents[j] * (1 - Currents[j]) * hidden[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;</w:t>
      </w:r>
    </w:p>
    <w:p w14:paraId="305097EF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1EE16D50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TOut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j] += Alpha * Error[j] * Currents[j] * (1 - Currents[j]);</w:t>
      </w:r>
    </w:p>
    <w:p w14:paraId="492B6676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210692E3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143DD606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j = 0; j &lt; 40;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j++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</w:t>
      </w:r>
    </w:p>
    <w:p w14:paraId="23486991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{</w:t>
      </w:r>
    </w:p>
    <w:p w14:paraId="2C069ACC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20;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++)</w:t>
      </w:r>
    </w:p>
    <w:p w14:paraId="146D43A7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{</w:t>
      </w:r>
    </w:p>
    <w:p w14:paraId="3EC91258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W12[</w:t>
      </w:r>
      <w:proofErr w:type="spellStart"/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[j] -= Alpha *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rrorHid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j] * hidden[j] * (1 - hidden[j]) * entrances[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;</w:t>
      </w:r>
    </w:p>
    <w:p w14:paraId="42D1880B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7B5CF22C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THid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j] += Alpha *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rrorHid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j] * hidden[j] * (1 - hidden[j]);</w:t>
      </w:r>
    </w:p>
    <w:p w14:paraId="37C37C91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618EA6CF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E += </w:t>
      </w:r>
      <w:proofErr w:type="gram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pow(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rror[N], 2);</w:t>
      </w:r>
    </w:p>
    <w:p w14:paraId="38A22EC3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40E8C755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E /= 2;</w:t>
      </w:r>
    </w:p>
    <w:p w14:paraId="3D33CF36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515C67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E </w:t>
      </w:r>
      <w:r w:rsidRPr="00515C67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dl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07A12176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ras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++;</w:t>
      </w:r>
    </w:p>
    <w:p w14:paraId="4B8D7359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} </w:t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while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E &gt;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_min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0C8F021D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515C67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eras </w:t>
      </w:r>
      <w:r w:rsidRPr="00515C67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dl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6550D1C6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688C7E75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70DC2D10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HiddenPred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49B9A17E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* Values;</w:t>
      </w:r>
    </w:p>
    <w:p w14:paraId="71754127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bool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Vectors3[] = { 1,1,0,0,1,1,0,1,1,1,0,0,1,1,0,0,1,0,0,0 };</w:t>
      </w:r>
    </w:p>
    <w:p w14:paraId="3A5161F7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bool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Vectors4[] = { 0,0,1,0,1,1,0,0,1,1,0,1,1,1,0,0,1,1,0,1 };</w:t>
      </w:r>
    </w:p>
    <w:p w14:paraId="5F2810AD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bool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Vectors5[] = { 0,0,1,1,1,1,0,0,1,0,1,0,1,1,0,0,1,0,0,0 };</w:t>
      </w:r>
    </w:p>
    <w:p w14:paraId="1F14B5C9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bool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Vectors6[] = { 0,1,1,0,1,0,0,0,1,1,0,1,0,0,0,0,1,1,1,1 };</w:t>
      </w:r>
    </w:p>
    <w:p w14:paraId="788E99F0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bool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Vectors7[] = { 1,1,1,0,1,1,0,0,0,1,1,0,0,0,1,0,1,1,1,0 };</w:t>
      </w:r>
    </w:p>
    <w:p w14:paraId="11B475B1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bool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Vectors8[] = { 1,1,1,0,1,1,1,0,1,1,1,1,0,0,0,0,1,0,1,1 };</w:t>
      </w:r>
    </w:p>
    <w:p w14:paraId="5313B12F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bool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Vectors9[] = { 0,1,1,0,0,1,1,1,1,0,1,0,1,0,1,0,0,0,1,1 };</w:t>
      </w:r>
    </w:p>
    <w:p w14:paraId="35814685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Vectors[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3] = Vectors3;</w:t>
      </w:r>
    </w:p>
    <w:p w14:paraId="3B7B2C1E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Vectors[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4] = Vectors4;</w:t>
      </w:r>
    </w:p>
    <w:p w14:paraId="7F583F87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Vectors[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5] = Vectors5;</w:t>
      </w:r>
    </w:p>
    <w:p w14:paraId="778A2CEE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Vectors[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6] = Vectors6;</w:t>
      </w:r>
    </w:p>
    <w:p w14:paraId="0AEA8F4A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Vectors[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7] = Vectors7;</w:t>
      </w:r>
    </w:p>
    <w:p w14:paraId="6387C1DA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Vectors[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8] = Vectors8;</w:t>
      </w:r>
    </w:p>
    <w:p w14:paraId="6A24BC55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Vectors[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9] = Vectors9;</w:t>
      </w:r>
    </w:p>
    <w:p w14:paraId="1E59F78D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7C7A9A8F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10;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++)</w:t>
      </w:r>
    </w:p>
    <w:p w14:paraId="068864F3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{</w:t>
      </w:r>
    </w:p>
    <w:p w14:paraId="399581A3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trances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Vectors[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;</w:t>
      </w:r>
    </w:p>
    <w:p w14:paraId="379B2F5E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515C67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515C67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</w:t>
      </w:r>
      <w:r w:rsidRPr="00515C6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Вектор</w:t>
      </w:r>
      <w:r w:rsidRPr="00515C67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"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515C67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+ 1;</w:t>
      </w:r>
    </w:p>
    <w:p w14:paraId="57750B3A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j = 0; j &lt; 20;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j++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</w:t>
      </w:r>
    </w:p>
    <w:p w14:paraId="403CA75B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{</w:t>
      </w:r>
    </w:p>
    <w:p w14:paraId="71ED2E7D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515C67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entrances[j] </w:t>
      </w:r>
      <w:r w:rsidRPr="00515C67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515C67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' '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331D68D9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0A4C14FE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515C67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dl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515C67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515C67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</w:t>
      </w:r>
      <w:r w:rsidRPr="00515C6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Результат</w:t>
      </w:r>
      <w:r w:rsidRPr="00515C67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: "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23CE04AE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HiddenPred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hidden_</w:t>
      </w:r>
      <w:proofErr w:type="gram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value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entrances, W12,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THid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319647BA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Values =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esult_</w:t>
      </w:r>
      <w:proofErr w:type="gram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value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entrances, W12,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THid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W23,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TOut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HiddenPred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6D4A6D1B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515C67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Values[0] </w:t>
      </w:r>
      <w:r w:rsidRPr="00515C67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515C67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' '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515C67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Values[1] </w:t>
      </w:r>
      <w:r w:rsidRPr="00515C67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515C67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' '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515C67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Values[2] </w:t>
      </w:r>
      <w:r w:rsidRPr="00515C67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dl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5B488A09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cout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gramStart"/>
      <w:r w:rsidRPr="00515C6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endl</w:t>
      </w:r>
      <w:proofErr w:type="spellEnd"/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;</w:t>
      </w:r>
    </w:p>
    <w:p w14:paraId="08E46466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3CEC4A76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ystem(</w:t>
      </w:r>
      <w:proofErr w:type="gramEnd"/>
      <w:r w:rsidRPr="00515C67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pause"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4FF16D8E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7C04AE82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5AA7ADD5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gram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Sigmoid(</w:t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515C67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</w:t>
      </w:r>
    </w:p>
    <w:p w14:paraId="6DC4A0EA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2B5E175D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return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1 / (1 + pow(2.7, -</w:t>
      </w:r>
      <w:r w:rsidRPr="00515C67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);</w:t>
      </w:r>
    </w:p>
    <w:p w14:paraId="53B3030E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158919BD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47AD1F7B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gram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hidden_value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bool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* </w:t>
      </w:r>
      <w:r w:rsidRPr="00515C67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entrances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515C67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12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20][40], </w:t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5C67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Hid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])</w:t>
      </w:r>
    </w:p>
    <w:p w14:paraId="579D97E2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53D8B003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* hidden = </w:t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ew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40];</w:t>
      </w:r>
    </w:p>
    <w:p w14:paraId="3AE5470B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40;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++) hidden[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 = 0;</w:t>
      </w:r>
    </w:p>
    <w:p w14:paraId="08E356AD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40;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++)</w:t>
      </w:r>
    </w:p>
    <w:p w14:paraId="1480F0FC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{</w:t>
      </w:r>
    </w:p>
    <w:p w14:paraId="31A9A7A0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j = 0; j &lt; 20;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j++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</w:t>
      </w:r>
    </w:p>
    <w:p w14:paraId="549061D1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{</w:t>
      </w:r>
    </w:p>
    <w:p w14:paraId="42056DB6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hidden[</w:t>
      </w:r>
      <w:proofErr w:type="spellStart"/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 += </w:t>
      </w:r>
      <w:r w:rsidRPr="00515C67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12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j][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 * </w:t>
      </w:r>
      <w:r w:rsidRPr="00515C67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entrances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j];</w:t>
      </w:r>
    </w:p>
    <w:p w14:paraId="654EB056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16CFCF8D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hidden[</w:t>
      </w:r>
      <w:proofErr w:type="spellStart"/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 -= </w:t>
      </w:r>
      <w:proofErr w:type="spellStart"/>
      <w:r w:rsidRPr="00515C67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Hid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;</w:t>
      </w:r>
    </w:p>
    <w:p w14:paraId="3D5A14D0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hidden[</w:t>
      </w:r>
      <w:proofErr w:type="spellStart"/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 = Sigmoid(hidden[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);</w:t>
      </w:r>
    </w:p>
    <w:p w14:paraId="43DD3911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18E32249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return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hidden;</w:t>
      </w:r>
    </w:p>
    <w:p w14:paraId="5CA70D94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0FC0D669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73EE4658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gram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esult_value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bool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* </w:t>
      </w:r>
      <w:r w:rsidRPr="00515C67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entrances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515C67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12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20][40], </w:t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5C67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Hid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], </w:t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515C67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23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40][3], </w:t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5C67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Out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], </w:t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515C67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hidden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40])</w:t>
      </w:r>
    </w:p>
    <w:p w14:paraId="170D93C2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7EEA41A1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* Results = </w:t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ew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3];</w:t>
      </w:r>
    </w:p>
    <w:p w14:paraId="7BE4BA9D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++)</w:t>
      </w:r>
    </w:p>
    <w:p w14:paraId="10D8266E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Results[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 = 0;</w:t>
      </w:r>
    </w:p>
    <w:p w14:paraId="4F46F425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j = 0; j &lt; 3;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j++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</w:t>
      </w:r>
    </w:p>
    <w:p w14:paraId="70111365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{</w:t>
      </w:r>
    </w:p>
    <w:p w14:paraId="5A21EF5E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40;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++)</w:t>
      </w:r>
    </w:p>
    <w:p w14:paraId="62E8D5B8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{</w:t>
      </w:r>
    </w:p>
    <w:p w14:paraId="195BD541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Results[j] += </w:t>
      </w:r>
      <w:r w:rsidRPr="00515C67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hidden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 * </w:t>
      </w:r>
      <w:proofErr w:type="gramStart"/>
      <w:r w:rsidRPr="00515C67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23</w:t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[j];</w:t>
      </w:r>
    </w:p>
    <w:p w14:paraId="7310D72E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681C053B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Results[j] -= </w:t>
      </w:r>
      <w:proofErr w:type="spellStart"/>
      <w:r w:rsidRPr="00515C67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Out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j];</w:t>
      </w:r>
    </w:p>
    <w:p w14:paraId="16019CA6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Results[j] = </w:t>
      </w:r>
      <w:proofErr w:type="gram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igmoid(</w:t>
      </w:r>
      <w:proofErr w:type="gram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esults[j]);</w:t>
      </w:r>
    </w:p>
    <w:p w14:paraId="56E35B94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}</w:t>
      </w:r>
    </w:p>
    <w:p w14:paraId="6B3D1D59" w14:textId="77777777" w:rsidR="00515C67" w:rsidRPr="00515C67" w:rsidRDefault="00515C67" w:rsidP="00515C6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proofErr w:type="spellStart"/>
      <w:r w:rsidRPr="00515C6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return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Results</w:t>
      </w:r>
      <w:proofErr w:type="spellEnd"/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;</w:t>
      </w:r>
    </w:p>
    <w:p w14:paraId="0F27BE68" w14:textId="229BBE58" w:rsidR="00515C67" w:rsidRPr="00515C67" w:rsidRDefault="00515C67" w:rsidP="00515C67">
      <w:pPr>
        <w:widowControl/>
        <w:autoSpaceDE/>
        <w:autoSpaceDN/>
        <w:adjustRightInd/>
        <w:rPr>
          <w:rFonts w:ascii="Courier New" w:hAnsi="Courier New" w:cs="Courier New"/>
          <w:sz w:val="26"/>
          <w:szCs w:val="26"/>
          <w:lang w:val="en-US"/>
        </w:rPr>
      </w:pPr>
      <w:r w:rsidRPr="00515C6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}</w:t>
      </w:r>
    </w:p>
    <w:p w14:paraId="671292F4" w14:textId="76166794" w:rsidR="000465FD" w:rsidRDefault="00515C67" w:rsidP="000465FD">
      <w:pPr>
        <w:widowControl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4908DE1" wp14:editId="613CC6C2">
            <wp:extent cx="6480175" cy="33889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AA25" w14:textId="77777777" w:rsidR="000465FD" w:rsidRDefault="000465FD" w:rsidP="000465FD">
      <w:pPr>
        <w:widowControl/>
        <w:rPr>
          <w:rFonts w:ascii="Courier New" w:hAnsi="Courier New" w:cs="Courier New"/>
          <w:sz w:val="28"/>
          <w:szCs w:val="28"/>
        </w:rPr>
      </w:pPr>
    </w:p>
    <w:p w14:paraId="44549756" w14:textId="237AA483" w:rsidR="000465FD" w:rsidRPr="000465FD" w:rsidRDefault="00515C67" w:rsidP="000465FD">
      <w:pPr>
        <w:widowControl/>
        <w:rPr>
          <w:sz w:val="25"/>
          <w:szCs w:val="25"/>
        </w:rPr>
      </w:pPr>
      <w:r>
        <w:rPr>
          <w:sz w:val="25"/>
          <w:szCs w:val="25"/>
        </w:rPr>
        <w:t>Вывод: изучил</w:t>
      </w:r>
      <w:r w:rsidR="000465FD" w:rsidRPr="000465FD">
        <w:rPr>
          <w:sz w:val="25"/>
          <w:szCs w:val="25"/>
        </w:rPr>
        <w:t xml:space="preserve"> обучение и функционирование нелинейной ИНС при </w:t>
      </w:r>
      <w:proofErr w:type="gramStart"/>
      <w:r w:rsidR="000465FD" w:rsidRPr="000465FD">
        <w:rPr>
          <w:sz w:val="25"/>
          <w:szCs w:val="25"/>
        </w:rPr>
        <w:t>решении  задач</w:t>
      </w:r>
      <w:proofErr w:type="gramEnd"/>
      <w:r w:rsidR="000465FD" w:rsidRPr="000465FD">
        <w:rPr>
          <w:sz w:val="25"/>
          <w:szCs w:val="25"/>
        </w:rPr>
        <w:t xml:space="preserve"> распознавания образов.</w:t>
      </w:r>
    </w:p>
    <w:sectPr w:rsidR="000465FD" w:rsidRPr="000465FD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4994"/>
    <w:rsid w:val="000069F3"/>
    <w:rsid w:val="000429D4"/>
    <w:rsid w:val="000465FD"/>
    <w:rsid w:val="00083789"/>
    <w:rsid w:val="00084E8F"/>
    <w:rsid w:val="00097D56"/>
    <w:rsid w:val="000A7FC9"/>
    <w:rsid w:val="00120A46"/>
    <w:rsid w:val="00122A85"/>
    <w:rsid w:val="00124530"/>
    <w:rsid w:val="00141815"/>
    <w:rsid w:val="0017044B"/>
    <w:rsid w:val="00180E2C"/>
    <w:rsid w:val="001F28AC"/>
    <w:rsid w:val="002359DD"/>
    <w:rsid w:val="002440CB"/>
    <w:rsid w:val="00245BEA"/>
    <w:rsid w:val="0024717D"/>
    <w:rsid w:val="0027190E"/>
    <w:rsid w:val="00281C3D"/>
    <w:rsid w:val="00292D7A"/>
    <w:rsid w:val="002A2E3B"/>
    <w:rsid w:val="002A697F"/>
    <w:rsid w:val="002C475B"/>
    <w:rsid w:val="002F5DB7"/>
    <w:rsid w:val="0030462A"/>
    <w:rsid w:val="0030599D"/>
    <w:rsid w:val="00310127"/>
    <w:rsid w:val="003274C1"/>
    <w:rsid w:val="00347F80"/>
    <w:rsid w:val="003515E2"/>
    <w:rsid w:val="003645D2"/>
    <w:rsid w:val="00386D80"/>
    <w:rsid w:val="003C3888"/>
    <w:rsid w:val="003C5C96"/>
    <w:rsid w:val="003D3B63"/>
    <w:rsid w:val="003F2E83"/>
    <w:rsid w:val="00406CF0"/>
    <w:rsid w:val="0043084C"/>
    <w:rsid w:val="00481656"/>
    <w:rsid w:val="004846CB"/>
    <w:rsid w:val="004C297E"/>
    <w:rsid w:val="004E202C"/>
    <w:rsid w:val="004F7A49"/>
    <w:rsid w:val="00503350"/>
    <w:rsid w:val="00515C67"/>
    <w:rsid w:val="00526A38"/>
    <w:rsid w:val="005737FD"/>
    <w:rsid w:val="0060014F"/>
    <w:rsid w:val="00604D95"/>
    <w:rsid w:val="00607C57"/>
    <w:rsid w:val="006C1F27"/>
    <w:rsid w:val="006E1C84"/>
    <w:rsid w:val="006F0D28"/>
    <w:rsid w:val="00712FF3"/>
    <w:rsid w:val="00720258"/>
    <w:rsid w:val="007234CF"/>
    <w:rsid w:val="00744B56"/>
    <w:rsid w:val="00745641"/>
    <w:rsid w:val="00767CB6"/>
    <w:rsid w:val="007E77E0"/>
    <w:rsid w:val="00803768"/>
    <w:rsid w:val="0081703F"/>
    <w:rsid w:val="00823CD3"/>
    <w:rsid w:val="00852152"/>
    <w:rsid w:val="00856499"/>
    <w:rsid w:val="008606F4"/>
    <w:rsid w:val="00863557"/>
    <w:rsid w:val="00891F69"/>
    <w:rsid w:val="008A3C91"/>
    <w:rsid w:val="008C61D3"/>
    <w:rsid w:val="008E2668"/>
    <w:rsid w:val="00906C6B"/>
    <w:rsid w:val="00925ABC"/>
    <w:rsid w:val="00932D31"/>
    <w:rsid w:val="00936049"/>
    <w:rsid w:val="00951BED"/>
    <w:rsid w:val="00965C25"/>
    <w:rsid w:val="00983A3D"/>
    <w:rsid w:val="009909C2"/>
    <w:rsid w:val="009A4645"/>
    <w:rsid w:val="009B40F2"/>
    <w:rsid w:val="009B6913"/>
    <w:rsid w:val="009C2816"/>
    <w:rsid w:val="009D6DD1"/>
    <w:rsid w:val="009F2B0B"/>
    <w:rsid w:val="00A04B52"/>
    <w:rsid w:val="00A13615"/>
    <w:rsid w:val="00A27205"/>
    <w:rsid w:val="00A400F9"/>
    <w:rsid w:val="00A42A43"/>
    <w:rsid w:val="00A479E6"/>
    <w:rsid w:val="00A57CBA"/>
    <w:rsid w:val="00AC1B87"/>
    <w:rsid w:val="00AE36D0"/>
    <w:rsid w:val="00AE3C31"/>
    <w:rsid w:val="00B151CA"/>
    <w:rsid w:val="00B43BCF"/>
    <w:rsid w:val="00B47D5B"/>
    <w:rsid w:val="00B50737"/>
    <w:rsid w:val="00B613F5"/>
    <w:rsid w:val="00BA20B5"/>
    <w:rsid w:val="00BA5B42"/>
    <w:rsid w:val="00BA6FE6"/>
    <w:rsid w:val="00BB2906"/>
    <w:rsid w:val="00BC3D7E"/>
    <w:rsid w:val="00BD297B"/>
    <w:rsid w:val="00BE60CA"/>
    <w:rsid w:val="00BF119C"/>
    <w:rsid w:val="00C108FC"/>
    <w:rsid w:val="00C3112D"/>
    <w:rsid w:val="00C34D34"/>
    <w:rsid w:val="00C359F1"/>
    <w:rsid w:val="00C76700"/>
    <w:rsid w:val="00C85081"/>
    <w:rsid w:val="00C90C5D"/>
    <w:rsid w:val="00CA1A51"/>
    <w:rsid w:val="00CA22C2"/>
    <w:rsid w:val="00CB53F5"/>
    <w:rsid w:val="00CD5728"/>
    <w:rsid w:val="00CE4A56"/>
    <w:rsid w:val="00CF3746"/>
    <w:rsid w:val="00D34100"/>
    <w:rsid w:val="00D71C6A"/>
    <w:rsid w:val="00D817E1"/>
    <w:rsid w:val="00E017AD"/>
    <w:rsid w:val="00E53825"/>
    <w:rsid w:val="00E55788"/>
    <w:rsid w:val="00E55AFA"/>
    <w:rsid w:val="00E62A05"/>
    <w:rsid w:val="00E92EB5"/>
    <w:rsid w:val="00EA7896"/>
    <w:rsid w:val="00EE0FA0"/>
    <w:rsid w:val="00EE5319"/>
    <w:rsid w:val="00EE5F17"/>
    <w:rsid w:val="00EF79FA"/>
    <w:rsid w:val="00F04F42"/>
    <w:rsid w:val="00F10E60"/>
    <w:rsid w:val="00F22885"/>
    <w:rsid w:val="00F71989"/>
    <w:rsid w:val="00F741A1"/>
    <w:rsid w:val="00FD1924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  <w:rPr>
      <w:lang/>
    </w:rPr>
  </w:style>
  <w:style w:type="paragraph" w:styleId="a5">
    <w:name w:val="Normal (Web)"/>
    <w:basedOn w:val="a"/>
    <w:uiPriority w:val="99"/>
    <w:semiHidden/>
    <w:unhideWhenUsed/>
    <w:rsid w:val="009A4645"/>
    <w:pPr>
      <w:widowControl/>
      <w:autoSpaceDE/>
      <w:autoSpaceDN/>
      <w:adjustRightInd/>
      <w:spacing w:before="100" w:beforeAutospacing="1" w:after="100" w:afterAutospacing="1"/>
    </w:pPr>
    <w:rPr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587CB-4EEE-4DA0-89E5-E5BF532B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Пользователь Windows</cp:lastModifiedBy>
  <cp:revision>3</cp:revision>
  <dcterms:created xsi:type="dcterms:W3CDTF">2020-12-06T18:38:00Z</dcterms:created>
  <dcterms:modified xsi:type="dcterms:W3CDTF">2020-12-07T10:53:00Z</dcterms:modified>
</cp:coreProperties>
</file>